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 xml:space="preserve">Ministerstvo školstva, vedy, výskum a športu Slovenskej republiky predkladá ako iniciatívny materiál na rokovanie </w:t>
      </w:r>
      <w:r w:rsidR="006A534C">
        <w:rPr>
          <w:szCs w:val="22"/>
        </w:rPr>
        <w:t xml:space="preserve">Legislatívnej rady </w:t>
      </w:r>
      <w:r>
        <w:rPr>
          <w:szCs w:val="22"/>
        </w:rPr>
        <w:t>vlády S</w:t>
      </w:r>
      <w:r w:rsidR="006A534C">
        <w:rPr>
          <w:szCs w:val="22"/>
        </w:rPr>
        <w:t>R</w:t>
      </w:r>
      <w:r>
        <w:rPr>
          <w:szCs w:val="22"/>
        </w:rPr>
        <w:t xml:space="preserve"> návrh zákona, ktorým sa dopĺňa zákon č. 245/2008 Z. z. o výchove a vzdelávaní (školský zákon) a o zmene a doplnení niektorých zákonov v znení neskorších predpisov </w:t>
      </w:r>
      <w:r>
        <w:t>mimo plánu legislatívnych úloh vlády z dôvodu jeho naliehavosti v termíne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t>Naliehavosť prijatia novely školského zákona vyplýva z nadobudnutia účinnosti ustanovení § 29 ods. 8 písm. a) až d) školského zákona v znení zákona č. 464/2013 Z. z. už od nasledujúceho školského roka, ktoré by v praxi mohli viesť k zániku málotriednych základných škôl zriadených len s ročníkmi prvého stupňa. Takýto stav by okrem iného bol v rozpore s úsilím vlády SR deklarovaným v jej programovým vyhlásením „vytvárať podmienky pre rozvoj národnostných menšín v oblasti uchovávania a rozvíjania ich identity, jazyka, kultúry a tradícií“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>Návrh reaguje na aktuálne i očakávané potreby jednotlivca a vrstiev spoločnosti vo vzdelávaní, konkrétne potrebu dostupnosti primárneho vzdelávania so zohľadnením demografického a ekonomického vývoja regiónov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>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>Návrh zákona je v súlade s Ústavou Slovenskej republiky, ústavnými zákonmi, všeobecne záväznými právnymi predpismi, právne záväznými aktmi Európskej únie a medzinárodnými zmluvami, ktorými je Slovenská republika viazaná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>Návrh zákona nie je predmetom vnútrokomunitárneho pripomienkového konania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rPr>
          <w:szCs w:val="22"/>
        </w:rPr>
        <w:t>Navrhovaný dátum nadobudnutia účinnosti 1. septembra 2016 je určený s ohľadom na začiatok nového školského roka.</w:t>
      </w:r>
    </w:p>
    <w:p w:rsidR="004971A4" w:rsidRDefault="004971A4">
      <w:pPr>
        <w:pStyle w:val="Normlnywebov"/>
        <w:spacing w:before="0" w:beforeAutospacing="0" w:after="200" w:afterAutospacing="0"/>
        <w:jc w:val="both"/>
        <w:divId w:val="1816679433"/>
      </w:pPr>
      <w:r>
        <w:t>Skrátenie medzirezortného pripomienkového konania je odôvodnené ohrozením práva príslušníkov národnostných menšín na vzdelávanie v materinskom jazyku nadobudnutím účinnosti ustanovení školského zákona v znení zákona č. 188/2015 Z. z. o najnižších počtoch žiakov v triedach základných škôl od začiatku nasledujúceho školského roka bez úpravy výnimky. Návrh zákona sa preto predkladá mimo plánu legislatívnych úloh vlády z dôvodu jeho naliehavosti v termíne, ktorý neumožňuje bežnú lehotu dodržať.</w:t>
      </w:r>
    </w:p>
    <w:p w:rsidR="001D2866" w:rsidRDefault="001D2866" w:rsidP="001D2866">
      <w:pPr>
        <w:pStyle w:val="Normlnywebov"/>
        <w:spacing w:before="0" w:beforeAutospacing="0" w:after="0" w:afterAutospacing="0"/>
        <w:jc w:val="both"/>
        <w:divId w:val="1816679433"/>
      </w:pPr>
      <w:r>
        <w:t>Materiál sa na rokovanie predkladá bez rozporov s povinne pripomienkujúcimi subjektmi. K materiálu nebola predložená hromadná pripomienka, a teda sa predkladá aj bez rozporov so zástupcom verejnosti podľa čl. 14 ods. 6 Legislatívnych pravidiel vlády Slovenskej republiky.</w:t>
      </w:r>
      <w:bookmarkStart w:id="0" w:name="_GoBack"/>
      <w:bookmarkEnd w:id="0"/>
    </w:p>
    <w:sectPr w:rsidR="001D286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77" w:rsidRDefault="00DC2677" w:rsidP="000A67D5">
      <w:pPr>
        <w:spacing w:after="0" w:line="240" w:lineRule="auto"/>
      </w:pPr>
      <w:r>
        <w:separator/>
      </w:r>
    </w:p>
  </w:endnote>
  <w:endnote w:type="continuationSeparator" w:id="0">
    <w:p w:rsidR="00DC2677" w:rsidRDefault="00DC267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77" w:rsidRDefault="00DC2677" w:rsidP="000A67D5">
      <w:pPr>
        <w:spacing w:after="0" w:line="240" w:lineRule="auto"/>
      </w:pPr>
      <w:r>
        <w:separator/>
      </w:r>
    </w:p>
  </w:footnote>
  <w:footnote w:type="continuationSeparator" w:id="0">
    <w:p w:rsidR="00DC2677" w:rsidRDefault="00DC267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2866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971A4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A534C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C2677"/>
    <w:rsid w:val="00DD024B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16 16:18:46"/>
    <f:field ref="objchangedby" par="" text="Administrator, System"/>
    <f:field ref="objmodifiedat" par="" text="19.5.2016 16:18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4BA1A2-14FC-4619-B463-744B823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14:18:00Z</dcterms:created>
  <dcterms:modified xsi:type="dcterms:W3CDTF">2016-05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, ktorým sa dopĺňa zákon č. 245/2008 Z. z. o výchove a vzdelávaní (školský zákon)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16 až 2020</vt:lpwstr>
  </property>
  <property fmtid="{D5CDD505-2E9C-101B-9397-08002B2CF9AE}" pid="16" name="FSC#SKEDITIONSLOVLEX@103.510:plnynazovpredpis">
    <vt:lpwstr> Zákon, ktorým sa dopĺňa zákon č. 245/2008 Z. z. o výchove a vzdelávaní (školský zákon) a o zmene a doplnení niektorých zákonov v znení neskorších predpisov</vt:lpwstr>
  </property>
  <property fmtid="{D5CDD505-2E9C-101B-9397-08002B2CF9AE}" pid="17" name="FSC#SKEDITIONSLOVLEX@103.510:rezortcislopredpis">
    <vt:lpwstr>spis č. 2016-15577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ych spoločenstiev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</vt:lpwstr>
  </property>
  <property fmtid="{D5CDD505-2E9C-101B-9397-08002B2CF9AE}" pid="130" name="FSC#COOSYSTEM@1.1:Container">
    <vt:lpwstr>COO.2145.1000.3.141843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predmetné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a školstva, vedy, výskumu a športu Slovenskej republiky</vt:lpwstr>
  </property>
  <property fmtid="{D5CDD505-2E9C-101B-9397-08002B2CF9AE}" pid="146" name="FSC#SKEDITIONSLOVLEX@103.510:funkciaZodpPredDativ">
    <vt:lpwstr>ministerovi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6</vt:lpwstr>
  </property>
</Properties>
</file>